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2D" w:rsidRDefault="00963E2D" w:rsidP="00963E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11960" cy="1201420"/>
            <wp:effectExtent l="19050" t="0" r="2540" b="0"/>
            <wp:docPr id="1" name="Imagem 1" descr="BANDEIRA POERNAMBU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DEIRA POERNAMBU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2D" w:rsidRDefault="00963E2D" w:rsidP="00963E2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III CAMPEONATO ESTADUAL DE PESCA ESPORTIVA DE ARREMESSO - CAMPEONATO PERNAMBUCANO – 2016</w:t>
      </w:r>
    </w:p>
    <w:p w:rsidR="00963E2D" w:rsidRDefault="00963E2D" w:rsidP="00963E2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rt. 1º - </w:t>
      </w:r>
      <w:r>
        <w:rPr>
          <w:rFonts w:ascii="Times New Roman" w:hAnsi="Times New Roman"/>
          <w:b/>
          <w:sz w:val="24"/>
          <w:szCs w:val="24"/>
          <w:u w:val="single"/>
        </w:rPr>
        <w:t>Da Organização</w:t>
      </w:r>
    </w:p>
    <w:p w:rsidR="00963E2D" w:rsidRPr="00963E2D" w:rsidRDefault="00963E2D" w:rsidP="00963E2D">
      <w:pPr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3E2D">
        <w:rPr>
          <w:rFonts w:ascii="Times New Roman" w:hAnsi="Times New Roman"/>
          <w:sz w:val="24"/>
          <w:szCs w:val="24"/>
        </w:rPr>
        <w:t>O III Campeonato Estadual de Pesca de Arremesso de Pernambuco, versão 2016, realizado pelo CLUPERE (Clube de Pesca do Recife), por ser o atual campeão (art. 2° - 2.2), devidamente autorizado e dirigido pela CBPDS que designará um árbitro para ser o Diretor de provas</w:t>
      </w:r>
      <w:r>
        <w:rPr>
          <w:rFonts w:ascii="Times New Roman" w:hAnsi="Times New Roman"/>
          <w:sz w:val="24"/>
          <w:szCs w:val="24"/>
        </w:rPr>
        <w:t>.</w:t>
      </w:r>
    </w:p>
    <w:p w:rsidR="00963E2D" w:rsidRPr="00963E2D" w:rsidRDefault="00963E2D" w:rsidP="00963E2D">
      <w:pPr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3E2D">
        <w:rPr>
          <w:rFonts w:ascii="Times New Roman" w:hAnsi="Times New Roman"/>
          <w:b/>
          <w:sz w:val="24"/>
          <w:szCs w:val="24"/>
        </w:rPr>
        <w:t xml:space="preserve">Art. 2º - </w:t>
      </w:r>
      <w:r w:rsidRPr="00963E2D">
        <w:rPr>
          <w:rFonts w:ascii="Times New Roman" w:hAnsi="Times New Roman"/>
          <w:b/>
          <w:sz w:val="24"/>
          <w:szCs w:val="24"/>
          <w:u w:val="single"/>
        </w:rPr>
        <w:t>Da Finalidade</w:t>
      </w:r>
    </w:p>
    <w:p w:rsidR="00963E2D" w:rsidRDefault="00963E2D" w:rsidP="00963E2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Campeonato tem como finalidade a classificação de atletas jurisdicionados para futuras convocações para a seleção Pernambucana representativa do estado desde que mantenham obediência as normas que regulam os filiados a CBPDS, também definir os atletas </w:t>
      </w:r>
      <w:proofErr w:type="gramStart"/>
      <w:r>
        <w:rPr>
          <w:rFonts w:ascii="Times New Roman" w:hAnsi="Times New Roman"/>
          <w:sz w:val="24"/>
          <w:szCs w:val="24"/>
        </w:rPr>
        <w:t>campeões das categorias Masculina</w:t>
      </w:r>
      <w:proofErr w:type="gramEnd"/>
      <w:r>
        <w:rPr>
          <w:rFonts w:ascii="Times New Roman" w:hAnsi="Times New Roman"/>
          <w:sz w:val="24"/>
          <w:szCs w:val="24"/>
        </w:rPr>
        <w:t>, Feminina, Máster e Sênior de 2016 e o Clube campeão de 2016.</w:t>
      </w:r>
    </w:p>
    <w:p w:rsidR="00963E2D" w:rsidRDefault="00963E2D" w:rsidP="00963E2D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lube campeão</w:t>
      </w:r>
      <w:r w:rsidR="00C332D2">
        <w:rPr>
          <w:rFonts w:ascii="Times New Roman" w:hAnsi="Times New Roman"/>
          <w:sz w:val="24"/>
          <w:szCs w:val="24"/>
        </w:rPr>
        <w:t xml:space="preserve"> de cada Campeonato anual</w:t>
      </w:r>
      <w:r>
        <w:rPr>
          <w:rFonts w:ascii="Times New Roman" w:hAnsi="Times New Roman"/>
          <w:sz w:val="24"/>
          <w:szCs w:val="24"/>
        </w:rPr>
        <w:t xml:space="preserve"> </w:t>
      </w:r>
      <w:r w:rsidR="00C332D2">
        <w:rPr>
          <w:rFonts w:ascii="Times New Roman" w:hAnsi="Times New Roman"/>
          <w:sz w:val="24"/>
          <w:szCs w:val="24"/>
        </w:rPr>
        <w:t xml:space="preserve">ou que venha a ganhar o Brasileiro da CBPDS posterior </w:t>
      </w:r>
      <w:r>
        <w:rPr>
          <w:rFonts w:ascii="Times New Roman" w:hAnsi="Times New Roman"/>
          <w:sz w:val="24"/>
          <w:szCs w:val="24"/>
        </w:rPr>
        <w:t>será o responsável pela realização dos Campeonatos Estaduais de Pesca Esportiva</w:t>
      </w:r>
      <w:r w:rsidR="00F16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rremesso de Pernambuco</w:t>
      </w:r>
      <w:r w:rsidR="00C33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2D2">
        <w:rPr>
          <w:rFonts w:ascii="Times New Roman" w:hAnsi="Times New Roman"/>
          <w:sz w:val="24"/>
          <w:szCs w:val="24"/>
        </w:rPr>
        <w:t>subsequentes</w:t>
      </w:r>
      <w:proofErr w:type="spellEnd"/>
      <w:r w:rsidR="00C332D2">
        <w:rPr>
          <w:rFonts w:ascii="Times New Roman" w:hAnsi="Times New Roman"/>
          <w:sz w:val="24"/>
          <w:szCs w:val="24"/>
        </w:rPr>
        <w:t>.</w:t>
      </w:r>
    </w:p>
    <w:p w:rsidR="00963E2D" w:rsidRDefault="00963E2D" w:rsidP="00963E2D">
      <w:pPr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nte os atletas </w:t>
      </w:r>
      <w:r w:rsidR="00921C1F">
        <w:rPr>
          <w:rFonts w:ascii="Times New Roman" w:hAnsi="Times New Roman"/>
          <w:sz w:val="24"/>
          <w:szCs w:val="24"/>
        </w:rPr>
        <w:t>participantes n</w:t>
      </w:r>
      <w:r>
        <w:rPr>
          <w:rFonts w:ascii="Times New Roman" w:hAnsi="Times New Roman"/>
          <w:sz w:val="24"/>
          <w:szCs w:val="24"/>
        </w:rPr>
        <w:t>o III Campeonato Estadual de Pesca de Arremesso de Pernambuco, versão 2016, poderão participar do Campeonato Brasileiro de Clubes 2016, que acontecerá no estado de Pernambuco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 - O Campeonato – que adotará integralmente neste regulamento particular a REGRA DE PESCA DE TERRA FIRME (REGPTF), edição </w:t>
      </w:r>
      <w:r w:rsidR="00921C1F">
        <w:rPr>
          <w:rFonts w:ascii="Times New Roman" w:hAnsi="Times New Roman"/>
          <w:sz w:val="24"/>
          <w:szCs w:val="24"/>
        </w:rPr>
        <w:t>da CBPDS</w:t>
      </w:r>
      <w:proofErr w:type="gramStart"/>
      <w:r w:rsid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– contará com cinco provas </w:t>
      </w:r>
      <w:r w:rsidR="00921C1F">
        <w:rPr>
          <w:rFonts w:ascii="Times New Roman" w:hAnsi="Times New Roman"/>
          <w:sz w:val="24"/>
          <w:szCs w:val="24"/>
        </w:rPr>
        <w:t>com um descarte</w:t>
      </w:r>
      <w:r>
        <w:rPr>
          <w:rFonts w:ascii="Times New Roman" w:hAnsi="Times New Roman"/>
          <w:sz w:val="24"/>
          <w:szCs w:val="24"/>
        </w:rPr>
        <w:t>, a serem realizadas em locais, dias e horários expressos no quadro abaixo, em raia única com rodízio de boxe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° - Cada prova terá duração de quatro horas com intervalo de trinta minutos após duas horas, para o rodízio. </w:t>
      </w:r>
    </w:p>
    <w:tbl>
      <w:tblPr>
        <w:tblW w:w="106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4"/>
        <w:gridCol w:w="1391"/>
        <w:gridCol w:w="2188"/>
        <w:gridCol w:w="3276"/>
        <w:gridCol w:w="2707"/>
      </w:tblGrid>
      <w:tr w:rsidR="00963E2D" w:rsidTr="00963E2D">
        <w:trPr>
          <w:trHeight w:val="3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ROV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FERÊNCIAS</w:t>
            </w:r>
          </w:p>
        </w:tc>
      </w:tr>
      <w:tr w:rsidR="00963E2D" w:rsidTr="00963E2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ª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/01/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:0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h às 10:30 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ia de Boa Viage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lube da Aeronáutica</w:t>
            </w:r>
          </w:p>
        </w:tc>
      </w:tr>
      <w:tr w:rsidR="00963E2D" w:rsidTr="00963E2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ª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/02/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:0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h às 10:30 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ia de Boa Viage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lube da Aeronáutica</w:t>
            </w:r>
          </w:p>
        </w:tc>
      </w:tr>
      <w:tr w:rsidR="00963E2D" w:rsidTr="00963E2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ª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/03/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:0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h às 10:30 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ia de Boa Viage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lube da Aeronáutica</w:t>
            </w:r>
          </w:p>
        </w:tc>
      </w:tr>
      <w:tr w:rsidR="00963E2D" w:rsidTr="00963E2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4ª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5/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:0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h às 10:30 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ia de Boa Viage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lube da Aeronáutica</w:t>
            </w:r>
          </w:p>
        </w:tc>
      </w:tr>
      <w:tr w:rsidR="00963E2D" w:rsidTr="00963E2D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5ª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/06/20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:00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h às 10:30 h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ia de Boa Viagem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lube da Aeronáutica</w:t>
            </w:r>
          </w:p>
        </w:tc>
      </w:tr>
    </w:tbl>
    <w:p w:rsidR="00963E2D" w:rsidRDefault="00963E2D" w:rsidP="00963E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rt. 3º - </w:t>
      </w:r>
      <w:r>
        <w:rPr>
          <w:rFonts w:ascii="Times New Roman" w:hAnsi="Times New Roman"/>
          <w:b/>
          <w:sz w:val="24"/>
          <w:szCs w:val="24"/>
          <w:u w:val="single"/>
        </w:rPr>
        <w:t>Dos Participantes</w:t>
      </w:r>
    </w:p>
    <w:p w:rsidR="00963E2D" w:rsidRDefault="00963E2D" w:rsidP="00963E2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s os atletas jurisdicionados em situação regular poderão ser inscritos pelos respectivos clubes, mediante o correto preenchimento da ficha oficial, anexand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xerox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 licença de pesca do </w:t>
      </w:r>
      <w:r w:rsidR="00921C1F">
        <w:rPr>
          <w:rFonts w:ascii="Times New Roman" w:hAnsi="Times New Roman"/>
          <w:sz w:val="24"/>
          <w:szCs w:val="24"/>
        </w:rPr>
        <w:t>Ministério competente</w:t>
      </w:r>
      <w:r>
        <w:rPr>
          <w:rFonts w:ascii="Times New Roman" w:hAnsi="Times New Roman"/>
          <w:sz w:val="24"/>
          <w:szCs w:val="24"/>
        </w:rPr>
        <w:t xml:space="preserve"> (se for provisória será obrigatório comprovante de pagamento) apresentação da carteira da CBPDS</w:t>
      </w:r>
      <w:r w:rsidR="00921C1F">
        <w:rPr>
          <w:rFonts w:ascii="Times New Roman" w:hAnsi="Times New Roman"/>
          <w:sz w:val="24"/>
          <w:szCs w:val="24"/>
        </w:rPr>
        <w:t xml:space="preserve"> na categoria etária correta </w:t>
      </w:r>
      <w:r>
        <w:rPr>
          <w:rFonts w:ascii="Times New Roman" w:hAnsi="Times New Roman"/>
          <w:sz w:val="24"/>
          <w:szCs w:val="24"/>
        </w:rPr>
        <w:t xml:space="preserve">, e o pagamento da respectiva taxa de inscrição individual de R$ </w:t>
      </w:r>
      <w:r>
        <w:rPr>
          <w:rFonts w:ascii="Times New Roman" w:hAnsi="Times New Roman"/>
          <w:b/>
          <w:sz w:val="24"/>
          <w:szCs w:val="24"/>
        </w:rPr>
        <w:t>100,00 (cem reais)</w:t>
      </w:r>
      <w:r>
        <w:rPr>
          <w:rFonts w:ascii="Times New Roman" w:hAnsi="Times New Roman"/>
          <w:sz w:val="24"/>
          <w:szCs w:val="24"/>
        </w:rPr>
        <w:t>.</w:t>
      </w:r>
    </w:p>
    <w:p w:rsidR="00963E2D" w:rsidRDefault="00963E2D" w:rsidP="00963E2D">
      <w:pPr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prazo para inscrição </w:t>
      </w:r>
      <w:r w:rsidR="007B15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icia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rá até o dia </w:t>
      </w:r>
      <w:r w:rsidR="0097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01/2016, sem prorrogação,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ediante oficio dirigido a Diretoria do CLUPERE</w:t>
      </w:r>
      <w:r w:rsidR="00976A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om copia a CBPDS</w:t>
      </w:r>
      <w:r w:rsidR="00174D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encaminhando as inscrições</w:t>
      </w:r>
      <w:r w:rsidR="008A5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74D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m </w:t>
      </w:r>
      <w:hyperlink r:id="rId7" w:history="1">
        <w:r w:rsidR="00174DEE" w:rsidRPr="008A5640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FICHA </w:t>
        </w:r>
        <w:r w:rsidR="008A5640" w:rsidRPr="008A5640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MODELO </w:t>
        </w:r>
        <w:r w:rsidR="00174DEE" w:rsidRPr="008A5640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>OFICIAL</w:t>
        </w:r>
        <w:r w:rsidR="008A5640" w:rsidRPr="008A5640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 DA CBPDS</w:t>
        </w:r>
        <w:r w:rsidR="00174DEE" w:rsidRPr="008A5640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  </w:t>
        </w:r>
      </w:hyperlink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contendo </w:t>
      </w:r>
      <w:r w:rsidR="008A5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nome dos</w:t>
      </w:r>
      <w:proofErr w:type="gramStart"/>
      <w:r w:rsidR="008A5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tletas </w:t>
      </w:r>
      <w:r w:rsidR="008A5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or categoria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m cheque correspondente a inscrição de todos e cumprindo as formalidades abaixo citadas.</w:t>
      </w:r>
      <w:r w:rsidR="00976A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 CLUPERE enviará igualmente à CBPDS em 2</w:t>
      </w:r>
      <w:r w:rsidR="008A5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</w:t>
      </w:r>
      <w:r w:rsidR="00976A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01/2016 a inscrição de todos seus atletas para o devido controle.</w:t>
      </w:r>
      <w:r w:rsidR="007B157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Para as provas subseqüentes a data de pedido de inscrição será até o ultimo dia do mês anterior a prova seguinte.</w:t>
      </w:r>
    </w:p>
    <w:p w:rsidR="00963E2D" w:rsidRDefault="00963E2D" w:rsidP="00963E2D">
      <w:pPr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lube que inscrever atletas recém-incorporados à CBPDS que ainda não receberam a carteira, deverá anexar uma cópia da ficha de cadastro do atleta, remetida à CBPDS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° - O pagamento da inscrição poderá ser dividido em duas parcelas iguais de R$ 50,00, sendo a primeira parcela paga até o dia 30/01/2016 e a segunda parcela paga até o dia 19/03/2016. </w:t>
      </w:r>
      <w:r>
        <w:rPr>
          <w:rFonts w:ascii="Times New Roman" w:hAnsi="Times New Roman"/>
          <w:b/>
          <w:sz w:val="24"/>
          <w:szCs w:val="24"/>
        </w:rPr>
        <w:t xml:space="preserve">O ATRASO OU NÃO PAGAMENTO DA INSCRIÇÃO ELIMINARÁ O ATLETA DA COMPETIÇÃO, </w:t>
      </w:r>
      <w:r>
        <w:rPr>
          <w:rFonts w:ascii="Times New Roman" w:hAnsi="Times New Roman"/>
          <w:sz w:val="24"/>
          <w:szCs w:val="24"/>
        </w:rPr>
        <w:t>porém o clube deverá arcar com o pagamento integral dos atletas inscritos</w:t>
      </w:r>
      <w:r w:rsidR="00976A42">
        <w:rPr>
          <w:rFonts w:ascii="Times New Roman" w:hAnsi="Times New Roman"/>
          <w:sz w:val="24"/>
          <w:szCs w:val="24"/>
        </w:rPr>
        <w:t xml:space="preserve"> sob sua responsabilidade</w:t>
      </w:r>
      <w:r>
        <w:rPr>
          <w:rFonts w:ascii="Times New Roman" w:hAnsi="Times New Roman"/>
          <w:b/>
          <w:sz w:val="24"/>
          <w:szCs w:val="24"/>
        </w:rPr>
        <w:t>.</w:t>
      </w:r>
      <w:r w:rsidR="007B1572">
        <w:rPr>
          <w:rFonts w:ascii="Times New Roman" w:hAnsi="Times New Roman"/>
          <w:b/>
          <w:sz w:val="24"/>
          <w:szCs w:val="24"/>
        </w:rPr>
        <w:t xml:space="preserve"> A partir da primeira prova a inscrição terá de ser paga integralmente no ato de pedido de ingresso de novos atletas no Campeonato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° - </w:t>
      </w:r>
      <w:r>
        <w:rPr>
          <w:rFonts w:ascii="Times New Roman" w:hAnsi="Times New Roman"/>
          <w:b/>
          <w:sz w:val="24"/>
          <w:szCs w:val="24"/>
          <w:u w:val="single"/>
        </w:rPr>
        <w:t>NÃO SERÃO ACEITAS INSCRIÇÕES NEM SUBSTITUIÇÃO DE ATLETAS APÓS A REALIZAÇÃO DA 1ª PROV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s atletas inscritos que faltarem as provas ou abandonarem a competição ou desistirem da inscrição efetivada, não </w:t>
      </w:r>
      <w:proofErr w:type="gramStart"/>
      <w:r>
        <w:rPr>
          <w:rFonts w:ascii="Times New Roman" w:hAnsi="Times New Roman"/>
          <w:sz w:val="24"/>
          <w:szCs w:val="24"/>
        </w:rPr>
        <w:t>terão</w:t>
      </w:r>
      <w:proofErr w:type="gramEnd"/>
      <w:r>
        <w:rPr>
          <w:rFonts w:ascii="Times New Roman" w:hAnsi="Times New Roman"/>
          <w:sz w:val="24"/>
          <w:szCs w:val="24"/>
        </w:rPr>
        <w:t xml:space="preserve"> reembolso de qualquer parcela da taxa de inscrição estipulada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° - Não haverá indicações prévias dos atletas que representarão os clubes concorrentes. Esse serão definidos pela melhor classificação individual, obtendo-se seguidamente o resultado entre os Clubes através da soma da pontuação dos melhores de cada categoria (masculino, feminino, máster e sênior) por cada prova.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- </w:t>
      </w:r>
      <w:r>
        <w:rPr>
          <w:rFonts w:ascii="Times New Roman" w:hAnsi="Times New Roman"/>
          <w:b/>
          <w:sz w:val="24"/>
          <w:szCs w:val="24"/>
          <w:u w:val="single"/>
        </w:rPr>
        <w:t>Do Procedimento do Concorrente</w:t>
      </w:r>
    </w:p>
    <w:p w:rsidR="00963E2D" w:rsidRDefault="00963E2D" w:rsidP="00963E2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nício da prova e de cada etapa existente, conforme previsto no regulamento particular, e o término de cada etapa e da prova </w:t>
      </w:r>
      <w:proofErr w:type="gramStart"/>
      <w:r>
        <w:rPr>
          <w:rFonts w:ascii="Times New Roman" w:hAnsi="Times New Roman"/>
          <w:sz w:val="24"/>
          <w:szCs w:val="24"/>
        </w:rPr>
        <w:t>será efetuado com um sinal sonoro pré-determinado</w:t>
      </w:r>
      <w:proofErr w:type="gramEnd"/>
      <w:r>
        <w:rPr>
          <w:rFonts w:ascii="Times New Roman" w:hAnsi="Times New Roman"/>
          <w:sz w:val="24"/>
          <w:szCs w:val="24"/>
        </w:rPr>
        <w:t>. Ao ouvir o sinal de término, o atleta deverá recolher imediatamente sua linha, tendo uma tolerância de dois minutos para colocá-lo a seco (não efetuando novo arremesso após esse sinal). Fica ressalvada a peça de maior porte com peso igual ou superior a um quilograma, que dará ao seu captor uma tolerância de quinze minutos após o tiro para colocá-lo a seco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.: Fazer arremesso após o tiro de final de etapa, dentro do tempo de tolerância de dois minutos é infração passível de desclassificação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ncorrente poderá utilizar apenas um material por vez em ação de pesca (Vara com molinete ou carretilha montada com chicote com até dois anzóis iscados</w:t>
      </w:r>
      <w:r w:rsidR="00976A42">
        <w:rPr>
          <w:rFonts w:ascii="Times New Roman" w:hAnsi="Times New Roman"/>
          <w:sz w:val="24"/>
          <w:szCs w:val="24"/>
        </w:rPr>
        <w:t xml:space="preserve"> do gabarito n07 da CBPDS</w:t>
      </w:r>
      <w:r>
        <w:rPr>
          <w:rFonts w:ascii="Times New Roman" w:hAnsi="Times New Roman"/>
          <w:sz w:val="24"/>
          <w:szCs w:val="24"/>
        </w:rPr>
        <w:t xml:space="preserve"> e chumbada</w:t>
      </w:r>
      <w:r w:rsidR="00976A42">
        <w:rPr>
          <w:rFonts w:ascii="Times New Roman" w:hAnsi="Times New Roman"/>
          <w:sz w:val="24"/>
          <w:szCs w:val="24"/>
        </w:rPr>
        <w:t xml:space="preserve"> de 50 gramas ou mais</w:t>
      </w:r>
      <w:proofErr w:type="gramStart"/>
      <w:r w:rsidR="00976A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odendo, ainda a seu </w:t>
      </w:r>
      <w:r>
        <w:rPr>
          <w:rFonts w:ascii="Times New Roman" w:hAnsi="Times New Roman"/>
          <w:sz w:val="24"/>
          <w:szCs w:val="24"/>
        </w:rPr>
        <w:lastRenderedPageBreak/>
        <w:t>critério, manter na reserva até duas varas montadas e iscadas, não sendo obrigatório estarem voltadas para trás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ncorrente não poderá receber ajuda de espécie alguma ficando por conta da aptidão de cada um seu desempenho, ressalvado para ajudar no transporte de equipamento no acesso e nas mudanças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ox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e o uso de bicheiro ou puçá para retirada do pescado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nte o próprio concorrente poderá recolher a linha com a mão no caso de quebra do caniço ou molinete (carretilha), o que deverá ser verificado pelo Árbitro, seu Auxiliar ou Fiscal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oncorrente é vedado molestar os adversários com manobras intencionais de seu equipamento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oncorrentes devem efetuar seus arremessos em linha perpendicular à raia. Se a linha passar ao lugar vizinho por arremesso mal feito ou por efeito da correnteza, havendo reclamação do concorrente ao lado, deverá ser recolhida imediatamente para novo lance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ncorrente poderá passar ao(s) </w:t>
      </w:r>
      <w:proofErr w:type="gramStart"/>
      <w:r>
        <w:rPr>
          <w:rFonts w:ascii="Times New Roman" w:hAnsi="Times New Roman"/>
          <w:sz w:val="24"/>
          <w:szCs w:val="24"/>
        </w:rPr>
        <w:t>lugar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es</w:t>
      </w:r>
      <w:proofErr w:type="spellEnd"/>
      <w:r>
        <w:rPr>
          <w:rFonts w:ascii="Times New Roman" w:hAnsi="Times New Roman"/>
          <w:sz w:val="24"/>
          <w:szCs w:val="24"/>
        </w:rPr>
        <w:t>) vizinho(s) unicamente na ação de recolhimento de peça capturada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cedimento dos atletas deverá obedecer ao prescrito no art. 12 do REGPTF, ficando desde já determinado que, para o recolhimento dos peixes será exigido o cumprimento do art. 12, inciso 12.4, item A critério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63E2D" w:rsidRDefault="00963E2D" w:rsidP="00963E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A - Critério 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O concorrente ao retirar o peixe da água pode imediatamente lançar com outra vara ou trocar o chicote e fazer novo arremesso. Após o lançamento, deverá retirar do(s) </w:t>
      </w:r>
      <w:proofErr w:type="gramStart"/>
      <w:r>
        <w:rPr>
          <w:rFonts w:ascii="Times New Roman" w:hAnsi="Times New Roman"/>
          <w:sz w:val="24"/>
          <w:szCs w:val="24"/>
        </w:rPr>
        <w:t>anzol(</w:t>
      </w:r>
      <w:proofErr w:type="gramEnd"/>
      <w:r>
        <w:rPr>
          <w:rFonts w:ascii="Times New Roman" w:hAnsi="Times New Roman"/>
          <w:sz w:val="24"/>
          <w:szCs w:val="24"/>
        </w:rPr>
        <w:t xml:space="preserve">is), o(s) peixe(s) capturado(s) no lance anterior (tirando os ferrões, se for o caso) e sendo obrigado a colocá-lo(s) imediatamente no seu balde (obrigatoriamente com água do mar), para ao final da etapa transferi-lo(s) para o saco oficial modelo CBPD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echando-o, com um dos lacres, toda as vezes que mudar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bo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colocando o último lacre com a etiqueta por fora do saco, somente ao final da última etapa. O saco ou o balde não poderão estar em recipientes fixados ao corpo do concorrente. Sair do Box nas etapas com o saco aberto (sem o lacre) será motivo de invalidação dos peixes da etapa não lacrada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roibido ao concorrente entrar na água para fazer seu arremesso ou recolher a linha, admitindo-se apenas o contato natural em função do movimento das ondas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é permitido ao concorrente tirar o uniforme oficial (que não pode ser tipo calção de banho ou maiô) ou parte dele durante o desenvolvimento da prova, sob pena de desclassificação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roibido adicionar qualquer produto às iscas com a finalidade de atrair os peixes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nte o Árbitro tem poder para suspender uma prova, por motivo de força maior e notadamente: mau tempo, condição de pesca total ou parcialmente impraticável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os indevidos ou considerados antiéticos pelo Árbitro com penalidade não prevista especificamente na Regra serão </w:t>
      </w:r>
      <w:proofErr w:type="gramStart"/>
      <w:r>
        <w:rPr>
          <w:rFonts w:ascii="Times New Roman" w:hAnsi="Times New Roman"/>
          <w:sz w:val="24"/>
          <w:szCs w:val="24"/>
        </w:rPr>
        <w:t xml:space="preserve">penalizados com advertência e na reincidência </w:t>
      </w:r>
      <w:r>
        <w:rPr>
          <w:rFonts w:ascii="Times New Roman" w:hAnsi="Times New Roman"/>
          <w:sz w:val="24"/>
          <w:szCs w:val="24"/>
        </w:rPr>
        <w:lastRenderedPageBreak/>
        <w:t>desclassificação sumária, independente da aplicação de outras penalidades disciplinares previstas em Lei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5º - </w:t>
      </w:r>
      <w:r>
        <w:rPr>
          <w:rFonts w:ascii="Times New Roman" w:hAnsi="Times New Roman"/>
          <w:b/>
          <w:sz w:val="24"/>
          <w:szCs w:val="24"/>
          <w:u w:val="single"/>
        </w:rPr>
        <w:t>Do Material Esportivo</w:t>
      </w:r>
    </w:p>
    <w:p w:rsidR="00963E2D" w:rsidRDefault="00963E2D" w:rsidP="00963E2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ZÓIS – Conforme art.11, inciso 11.5 da REGPTF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UMBADAS - Conforme art.11, inciso 11.4 da REGPTF;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A – Somente permitido o camarão morto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CO – </w:t>
      </w:r>
      <w:r w:rsidR="00283B55">
        <w:rPr>
          <w:rFonts w:ascii="Times New Roman" w:hAnsi="Times New Roman"/>
          <w:sz w:val="24"/>
          <w:szCs w:val="24"/>
        </w:rPr>
        <w:t>OPCIONAL</w:t>
      </w:r>
      <w:r>
        <w:rPr>
          <w:rFonts w:ascii="Times New Roman" w:hAnsi="Times New Roman"/>
          <w:sz w:val="24"/>
          <w:szCs w:val="24"/>
        </w:rPr>
        <w:t xml:space="preserve"> o padrão CBPDS (saco NARCISO), identificado com o nome do atleta e o seu número de matrícula CBPDS</w:t>
      </w:r>
      <w:r w:rsidR="00283B55">
        <w:rPr>
          <w:rFonts w:ascii="Times New Roman" w:hAnsi="Times New Roman"/>
          <w:sz w:val="24"/>
          <w:szCs w:val="24"/>
        </w:rPr>
        <w:t xml:space="preserve"> ou se o atleta não possuir esse saco deverá utilizar</w:t>
      </w:r>
      <w:proofErr w:type="gramStart"/>
      <w:r w:rsidR="00283B5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83B55">
        <w:rPr>
          <w:rFonts w:ascii="Times New Roman" w:hAnsi="Times New Roman"/>
          <w:sz w:val="24"/>
          <w:szCs w:val="24"/>
        </w:rPr>
        <w:t>o saco plástico que o clube responsável fornecerá.</w:t>
      </w:r>
      <w:r>
        <w:rPr>
          <w:rFonts w:ascii="Times New Roman" w:hAnsi="Times New Roman"/>
          <w:sz w:val="24"/>
          <w:szCs w:val="24"/>
        </w:rPr>
        <w:t>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LDE – Obrigatório</w:t>
      </w:r>
      <w:proofErr w:type="gramEnd"/>
      <w:r>
        <w:rPr>
          <w:rFonts w:ascii="Times New Roman" w:hAnsi="Times New Roman"/>
          <w:sz w:val="24"/>
          <w:szCs w:val="24"/>
        </w:rPr>
        <w:t xml:space="preserve"> e sempre com água do mar (exceto no trânsito do intervalo de rodízio)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AS - De confecção </w:t>
      </w:r>
      <w:proofErr w:type="gramStart"/>
      <w:r>
        <w:rPr>
          <w:rFonts w:ascii="Times New Roman" w:hAnsi="Times New Roman"/>
          <w:sz w:val="24"/>
          <w:szCs w:val="24"/>
        </w:rPr>
        <w:t>livre, obrigatoriamente providas de molinete ou carretilha</w:t>
      </w:r>
      <w:proofErr w:type="gramEnd"/>
      <w:r>
        <w:rPr>
          <w:rFonts w:ascii="Times New Roman" w:hAnsi="Times New Roman"/>
          <w:sz w:val="24"/>
          <w:szCs w:val="24"/>
        </w:rPr>
        <w:t>, com comprimento liberado.</w:t>
      </w:r>
    </w:p>
    <w:p w:rsidR="00963E2D" w:rsidRDefault="00963E2D" w:rsidP="00963E2D">
      <w:pPr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– A critério do atleta</w:t>
      </w:r>
      <w:proofErr w:type="gramStart"/>
      <w:r w:rsidR="0028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6º - </w:t>
      </w:r>
      <w:r>
        <w:rPr>
          <w:rFonts w:ascii="Times New Roman" w:hAnsi="Times New Roman"/>
          <w:b/>
          <w:sz w:val="24"/>
          <w:szCs w:val="24"/>
          <w:u w:val="single"/>
        </w:rPr>
        <w:t>Da Pontuação e Apuração</w:t>
      </w: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963E2D" w:rsidRDefault="00963E2D" w:rsidP="00963E2D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uração individual geral será feita após a apuração bruta (ponto/peso) pela aplicação da tabela I da CBPDS, tomando-se por base de valor máximo a correspondência ao número de inscritos, independente do comparecimento dos concorrentes (faltoso = </w:t>
      </w:r>
      <w:proofErr w:type="spellStart"/>
      <w:r>
        <w:rPr>
          <w:rFonts w:ascii="Times New Roman" w:hAnsi="Times New Roman"/>
          <w:sz w:val="24"/>
          <w:szCs w:val="24"/>
        </w:rPr>
        <w:t>wo</w:t>
      </w:r>
      <w:proofErr w:type="spellEnd"/>
      <w:r>
        <w:rPr>
          <w:rFonts w:ascii="Times New Roman" w:hAnsi="Times New Roman"/>
          <w:sz w:val="24"/>
          <w:szCs w:val="24"/>
        </w:rPr>
        <w:t xml:space="preserve">). Ex: 45 </w:t>
      </w:r>
      <w:proofErr w:type="gramStart"/>
      <w:r>
        <w:rPr>
          <w:rFonts w:ascii="Times New Roman" w:hAnsi="Times New Roman"/>
          <w:sz w:val="24"/>
          <w:szCs w:val="24"/>
        </w:rPr>
        <w:t>inscritos de categoria diversas</w:t>
      </w:r>
      <w:proofErr w:type="gramEnd"/>
      <w:r>
        <w:rPr>
          <w:rFonts w:ascii="Times New Roman" w:hAnsi="Times New Roman"/>
          <w:sz w:val="24"/>
          <w:szCs w:val="24"/>
        </w:rPr>
        <w:t xml:space="preserve"> - valor máximo = 45,1035. (Em cada prova a acumular).</w:t>
      </w:r>
    </w:p>
    <w:p w:rsidR="00963E2D" w:rsidRDefault="00963E2D" w:rsidP="00963E2D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tleta que não captura peças faz 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(zero) ponto.</w:t>
      </w:r>
    </w:p>
    <w:p w:rsidR="00963E2D" w:rsidRDefault="00963E2D" w:rsidP="00963E2D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tegoria - Após a apuração individual geral, classificam-se os concorrentes individuais por categoria com base nos pontos CBPDS obtidos por cada um na classificação geral, determinando-se a sua ordem. Em seguida, atribui-se a cada um o valor da tabela I, tendo como valor máximo o correspondente ao número de concorrente da categoria (Ex.: há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 femininos &gt; valor máximo para atleta da categoria = 5,0015) estes pontos vão para o acumulado do atleta da categoria, somando-se às outras provas. 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80"/>
        <w:gridCol w:w="1960"/>
        <w:gridCol w:w="1214"/>
        <w:gridCol w:w="3965"/>
      </w:tblGrid>
      <w:tr w:rsidR="00963E2D" w:rsidTr="00963E2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s CBPD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ASSIF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s CBPDS acumulado</w:t>
            </w:r>
          </w:p>
        </w:tc>
      </w:tr>
      <w:tr w:rsidR="00963E2D" w:rsidTr="00963E2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15</w:t>
            </w:r>
          </w:p>
        </w:tc>
      </w:tr>
      <w:tr w:rsidR="00963E2D" w:rsidTr="00963E2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01</w:t>
            </w:r>
          </w:p>
        </w:tc>
      </w:tr>
      <w:tr w:rsidR="00963E2D" w:rsidTr="00963E2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03</w:t>
            </w:r>
          </w:p>
        </w:tc>
      </w:tr>
      <w:tr w:rsidR="00963E2D" w:rsidTr="00963E2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10</w:t>
            </w:r>
          </w:p>
        </w:tc>
      </w:tr>
      <w:tr w:rsidR="00963E2D" w:rsidTr="00963E2D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06</w:t>
            </w:r>
          </w:p>
        </w:tc>
      </w:tr>
    </w:tbl>
    <w:p w:rsidR="00963E2D" w:rsidRDefault="00963E2D" w:rsidP="00963E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3E2D" w:rsidRDefault="00963E2D" w:rsidP="00963E2D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uração clube – Após a apuração acima ser feita para todas as categorias, será apurada a pontuação para classificar cada clube, da seguinte forma:</w:t>
      </w:r>
    </w:p>
    <w:p w:rsidR="00963E2D" w:rsidRDefault="00963E2D" w:rsidP="00963E2D">
      <w:pPr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atleta melhor classificado de cada categoria de cada clube levará seus pontos para a apuração do clube. Todas as categorias contribuem para o resultado somatório do clube. A soma total definirá qual foi o clube em 1º, 2º, etc.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URAÇÃO PARCIAL CLUBE (com pontuação a transferir para acumular)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608"/>
        <w:gridCol w:w="1559"/>
        <w:gridCol w:w="1418"/>
        <w:gridCol w:w="1417"/>
        <w:gridCol w:w="1843"/>
      </w:tblGrid>
      <w:tr w:rsidR="00963E2D" w:rsidTr="00963E2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ube 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ª pro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ª pr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ª pr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ª pr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ª prova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masculin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feminin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mást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sênio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Totais po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ior que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 parci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63E2D" w:rsidRDefault="00963E2D" w:rsidP="00963E2D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608"/>
        <w:gridCol w:w="1559"/>
        <w:gridCol w:w="1418"/>
        <w:gridCol w:w="1417"/>
        <w:gridCol w:w="1843"/>
      </w:tblGrid>
      <w:tr w:rsidR="00963E2D" w:rsidTr="00963E2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ube B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ª pro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ª pr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ª pr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ª pr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ª prova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masculin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feminin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máste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lhor sênio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t-BR"/>
              </w:rPr>
              <w:t>Totais po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nor que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 parci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3E2D" w:rsidTr="00963E2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E2D" w:rsidRDefault="00963E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63E2D" w:rsidRDefault="00963E2D" w:rsidP="00963E2D">
      <w:pPr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ificação dos clubes na prova – Com base em 6.3.1 a maior pontuação do clube será correspondente na tabela I, ao número de clubes na disputa. (Ex.: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clubes disputando &gt; o 1º colocado fica com 2,0003 pontos - o 2º colocado em 6.3.1 fica com 1,0001 pon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1001"/>
        <w:gridCol w:w="1000"/>
        <w:gridCol w:w="1000"/>
        <w:gridCol w:w="1000"/>
        <w:gridCol w:w="1000"/>
        <w:gridCol w:w="1295"/>
        <w:gridCol w:w="1449"/>
      </w:tblGrid>
      <w:tr w:rsidR="00963E2D" w:rsidTr="00963E2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PRO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PRO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PRO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PRO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PRO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mulado Tota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ção Final</w:t>
            </w:r>
          </w:p>
        </w:tc>
      </w:tr>
      <w:tr w:rsidR="00963E2D" w:rsidTr="00963E2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E 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2D" w:rsidTr="00963E2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E B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áximo que um clube pode acumular = </w:t>
      </w:r>
      <w:proofErr w:type="gramStart"/>
      <w:r>
        <w:rPr>
          <w:rFonts w:ascii="Times New Roman" w:hAnsi="Times New Roman"/>
          <w:sz w:val="24"/>
          <w:szCs w:val="24"/>
        </w:rPr>
        <w:t>10,</w:t>
      </w:r>
      <w:proofErr w:type="gramEnd"/>
      <w:r>
        <w:rPr>
          <w:rFonts w:ascii="Times New Roman" w:hAnsi="Times New Roman"/>
          <w:sz w:val="24"/>
          <w:szCs w:val="24"/>
        </w:rPr>
        <w:t>0015 e o mínimo = 5,0005, salvo se houv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o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7º –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Do Sorteio dos Boxes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sorteios dos boxes serão feitos pelo árbitro um dia antes da data determinada para início de cada prova, separando-se as cédulas pares e ímpares com a orientação de que os atletas de um mesmo clube não ocupem boxes sucessivos, assegurando-se melhores condições de fiscalização.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8º – </w:t>
      </w: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7B1572">
        <w:rPr>
          <w:rFonts w:ascii="Times New Roman" w:hAnsi="Times New Roman"/>
          <w:b/>
          <w:sz w:val="24"/>
          <w:szCs w:val="24"/>
          <w:u w:val="single"/>
        </w:rPr>
        <w:t>os desempates</w:t>
      </w:r>
    </w:p>
    <w:p w:rsidR="00963E2D" w:rsidRDefault="007B1572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83B55">
        <w:rPr>
          <w:rFonts w:ascii="Times New Roman" w:hAnsi="Times New Roman"/>
          <w:sz w:val="24"/>
          <w:szCs w:val="24"/>
        </w:rPr>
        <w:t xml:space="preserve">erá </w:t>
      </w:r>
      <w:proofErr w:type="gramStart"/>
      <w:r w:rsidR="00283B55">
        <w:rPr>
          <w:rFonts w:ascii="Times New Roman" w:hAnsi="Times New Roman"/>
          <w:sz w:val="24"/>
          <w:szCs w:val="24"/>
        </w:rPr>
        <w:t>c</w:t>
      </w:r>
      <w:r w:rsidR="00963E2D">
        <w:rPr>
          <w:rFonts w:ascii="Times New Roman" w:hAnsi="Times New Roman"/>
          <w:sz w:val="24"/>
          <w:szCs w:val="24"/>
        </w:rPr>
        <w:t>onsiderado</w:t>
      </w:r>
      <w:proofErr w:type="gramEnd"/>
      <w:r w:rsidR="00963E2D">
        <w:rPr>
          <w:rFonts w:ascii="Times New Roman" w:hAnsi="Times New Roman"/>
          <w:sz w:val="24"/>
          <w:szCs w:val="24"/>
        </w:rPr>
        <w:t xml:space="preserve"> para desempate</w:t>
      </w:r>
      <w:r w:rsidR="00283B55">
        <w:rPr>
          <w:rFonts w:ascii="Times New Roman" w:hAnsi="Times New Roman"/>
          <w:sz w:val="24"/>
          <w:szCs w:val="24"/>
        </w:rPr>
        <w:t xml:space="preserve"> </w:t>
      </w:r>
      <w:r w:rsidR="00963E2D">
        <w:rPr>
          <w:rFonts w:ascii="Times New Roman" w:hAnsi="Times New Roman"/>
          <w:sz w:val="24"/>
          <w:szCs w:val="24"/>
        </w:rPr>
        <w:t>a ordem de critérios estabelecidos no Art. 10º - REGPTF</w:t>
      </w:r>
      <w:r>
        <w:rPr>
          <w:rFonts w:ascii="Times New Roman" w:hAnsi="Times New Roman"/>
          <w:sz w:val="24"/>
          <w:szCs w:val="24"/>
        </w:rPr>
        <w:t xml:space="preserve"> a partir do peso total.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9º - </w:t>
      </w:r>
      <w:r>
        <w:rPr>
          <w:rFonts w:ascii="Times New Roman" w:hAnsi="Times New Roman"/>
          <w:b/>
          <w:sz w:val="24"/>
          <w:szCs w:val="24"/>
          <w:u w:val="single"/>
        </w:rPr>
        <w:t>Das Peças (Peixes)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guem-se textualmente todas as prescrições do art.9º da REGPTF, limitando-se em 15 cm o tamanho mínimo para todas as espécies, exceto as relacionadas abaixo, reguladas pel</w:t>
      </w:r>
      <w:r w:rsidR="00283B55">
        <w:rPr>
          <w:rFonts w:ascii="Times New Roman" w:hAnsi="Times New Roman"/>
          <w:sz w:val="24"/>
          <w:szCs w:val="24"/>
        </w:rPr>
        <w:t>a Tabela governamental válida na data de cada prova</w:t>
      </w:r>
      <w:proofErr w:type="gramStart"/>
      <w:r w:rsidR="00283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com os respectivos tamanhos mínimos; não serão válidos </w:t>
      </w:r>
      <w:r w:rsidR="00283B55">
        <w:rPr>
          <w:rFonts w:ascii="Times New Roman" w:hAnsi="Times New Roman"/>
          <w:sz w:val="24"/>
          <w:szCs w:val="24"/>
        </w:rPr>
        <w:t xml:space="preserve">també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s Baiacu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ututuc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Moréia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eret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rraias, que devem ser soltos vivos</w:t>
      </w:r>
      <w:r w:rsidR="00283B55">
        <w:rPr>
          <w:rFonts w:ascii="Times New Roman" w:eastAsia="Times New Roman" w:hAnsi="Times New Roman"/>
          <w:sz w:val="24"/>
          <w:szCs w:val="24"/>
          <w:lang w:eastAsia="pt-BR"/>
        </w:rPr>
        <w:t>, os mamareis e as sardinha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4252"/>
        <w:gridCol w:w="2977"/>
      </w:tblGrid>
      <w:tr w:rsidR="00963E2D" w:rsidTr="00963E2D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AMANHO MÍNIMO</w:t>
            </w:r>
          </w:p>
        </w:tc>
      </w:tr>
      <w:tr w:rsidR="00963E2D" w:rsidTr="00963E2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AG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GENI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0 CM</w:t>
            </w:r>
          </w:p>
        </w:tc>
      </w:tr>
      <w:tr w:rsidR="00963E2D" w:rsidTr="00963E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APA-TERRA OU BETA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NTICIRRHUS LITTORA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0 CM</w:t>
            </w:r>
          </w:p>
        </w:tc>
      </w:tr>
      <w:tr w:rsidR="00963E2D" w:rsidTr="00963E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ARBUD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UGIL CUR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0 CM</w:t>
            </w:r>
          </w:p>
        </w:tc>
      </w:tr>
      <w:tr w:rsidR="00963E2D" w:rsidTr="00963E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AMURIM OU ROBA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ENTROPOMUS PARALEL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0 CM</w:t>
            </w:r>
          </w:p>
        </w:tc>
      </w:tr>
      <w:tr w:rsidR="00963E2D" w:rsidTr="00963E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ESCA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YNOSCION STRIA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0 CM</w:t>
            </w:r>
          </w:p>
        </w:tc>
      </w:tr>
      <w:tr w:rsidR="00963E2D" w:rsidTr="00963E2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EIXE ESPA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RICHIURUS LEPTUR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2D" w:rsidRDefault="00963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70 CM</w:t>
            </w:r>
          </w:p>
        </w:tc>
      </w:tr>
    </w:tbl>
    <w:p w:rsidR="00963E2D" w:rsidRDefault="00963E2D" w:rsidP="00963E2D">
      <w:pPr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rt. 10º - </w:t>
      </w:r>
      <w:r>
        <w:rPr>
          <w:rFonts w:ascii="Times New Roman" w:hAnsi="Times New Roman"/>
          <w:b/>
          <w:sz w:val="24"/>
          <w:szCs w:val="24"/>
          <w:u w:val="single"/>
        </w:rPr>
        <w:t>Da Premiação</w:t>
      </w:r>
    </w:p>
    <w:p w:rsidR="00963E2D" w:rsidRDefault="00963E2D" w:rsidP="00963E2D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ão concedidas premiações em troféus para as categoria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– Masculino, Feminino, Máster e Sênior – 1º colocado, Troféu para o Clube Campeão e medalhas para segundos e terceiros colocados de cada uma das quatro categorias.</w:t>
      </w:r>
    </w:p>
    <w:p w:rsidR="00963E2D" w:rsidRDefault="00963E2D" w:rsidP="00963E2D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1 - </w:t>
      </w:r>
      <w:r>
        <w:rPr>
          <w:rFonts w:ascii="Times New Roman" w:hAnsi="Times New Roman"/>
          <w:b/>
          <w:sz w:val="24"/>
          <w:szCs w:val="24"/>
          <w:u w:val="single"/>
        </w:rPr>
        <w:t>Da Arbitragem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árbitro atuará em conformidade com o estabelecido no art. 14 da REGPTF; não discutirá com atletas; sua decisão é irrecorrível durante a prova. Eventuais recursos deverão ser apresentados pelo clube, por escrito, juntamente com o pagamento da taxa de emolumentos de R$ 150,00, destinada ao custeio de despesas de comunicação e postagem, para a eventualidade de encaminhamento a instância superior. 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ágrafo único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planilhas de resultados da apuração individual bruta das provas serão liberadas logo após cada prova, porém os resultados oficiais das categorias e de clubes só serão divulgados após a revisão pelo árbitro.</w:t>
      </w:r>
    </w:p>
    <w:p w:rsidR="00963E2D" w:rsidRDefault="00963E2D" w:rsidP="00963E2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2 - </w:t>
      </w:r>
      <w:r>
        <w:rPr>
          <w:rFonts w:ascii="Times New Roman" w:hAnsi="Times New Roman"/>
          <w:b/>
          <w:sz w:val="24"/>
          <w:szCs w:val="24"/>
          <w:u w:val="single"/>
        </w:rPr>
        <w:t>Dos Casos Omissos</w:t>
      </w:r>
    </w:p>
    <w:p w:rsidR="00963E2D" w:rsidRDefault="00963E2D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asos omissos neste regulamento particular serão resolvidos a luz da REGPTF, não se justificando o desconhecimento do regulamento pelo atleta.</w:t>
      </w:r>
    </w:p>
    <w:p w:rsidR="000A4DA0" w:rsidRDefault="000A4DA0" w:rsidP="00963E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lube promotor responde pela despesa do Árbitro na forma prevista no Regimento da CNA.</w:t>
      </w:r>
    </w:p>
    <w:p w:rsidR="00C40DC6" w:rsidRDefault="00C40DC6"/>
    <w:sectPr w:rsidR="00C40DC6" w:rsidSect="00C40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3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431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337B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610333"/>
    <w:multiLevelType w:val="multilevel"/>
    <w:tmpl w:val="10AAA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8530C6"/>
    <w:multiLevelType w:val="multilevel"/>
    <w:tmpl w:val="370AF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63E2D"/>
    <w:rsid w:val="000A4DA0"/>
    <w:rsid w:val="00174DEE"/>
    <w:rsid w:val="00280D0D"/>
    <w:rsid w:val="00283B55"/>
    <w:rsid w:val="007B1572"/>
    <w:rsid w:val="008A5640"/>
    <w:rsid w:val="00921C1F"/>
    <w:rsid w:val="00927D11"/>
    <w:rsid w:val="00963E2D"/>
    <w:rsid w:val="00976A42"/>
    <w:rsid w:val="00B0618A"/>
    <w:rsid w:val="00BA5F01"/>
    <w:rsid w:val="00C332D2"/>
    <w:rsid w:val="00C40DC6"/>
    <w:rsid w:val="00C80AAA"/>
    <w:rsid w:val="00F16DCF"/>
    <w:rsid w:val="00F37540"/>
    <w:rsid w:val="00FB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2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3E2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E2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56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uario\AppData\Local\Temp\FICHA-ESTADUAL-PE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F211-2125-44C6-A903-D63BBA0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148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ACONY</cp:lastModifiedBy>
  <cp:revision>2</cp:revision>
  <dcterms:created xsi:type="dcterms:W3CDTF">2015-10-31T11:37:00Z</dcterms:created>
  <dcterms:modified xsi:type="dcterms:W3CDTF">2015-10-31T11:37:00Z</dcterms:modified>
</cp:coreProperties>
</file>